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D3F6" w14:textId="77777777" w:rsidR="003A341C" w:rsidRDefault="003A341C"/>
    <w:p w14:paraId="52C24B62" w14:textId="77777777" w:rsidR="003A341C" w:rsidRDefault="003A341C"/>
    <w:p w14:paraId="6B8B86C8" w14:textId="72D535D7" w:rsidR="003A341C" w:rsidRDefault="003A341C">
      <w:r>
        <w:rPr>
          <w:noProof/>
        </w:rPr>
        <w:drawing>
          <wp:inline distT="0" distB="0" distL="0" distR="0" wp14:anchorId="787F6274" wp14:editId="49F0E4F7">
            <wp:extent cx="5400675" cy="2352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7ED" w14:textId="77777777" w:rsidR="003A341C" w:rsidRDefault="003A341C"/>
    <w:p w14:paraId="4AA0F722" w14:textId="62BE8EF5" w:rsidR="009412D8" w:rsidRDefault="00831C4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C144B3" wp14:editId="2A1DE27E">
                <wp:simplePos x="0" y="0"/>
                <wp:positionH relativeFrom="margin">
                  <wp:posOffset>2997641</wp:posOffset>
                </wp:positionH>
                <wp:positionV relativeFrom="paragraph">
                  <wp:posOffset>2552369</wp:posOffset>
                </wp:positionV>
                <wp:extent cx="485030" cy="287986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28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D303C" w14:textId="26CD8B6C" w:rsidR="00831C49" w:rsidRPr="00831C49" w:rsidRDefault="00831C49" w:rsidP="00831C4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’ + 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144B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236.05pt;margin-top:200.95pt;width:38.2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" filled="f" stroked="f" strokeweight=".5pt">
                <v:textbox>
                  <w:txbxContent>
                    <w:p w14:paraId="2B8D303C" w14:textId="26CD8B6C" w:rsidR="00831C49" w:rsidRPr="00831C49" w:rsidRDefault="00831C49" w:rsidP="00831C4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A’ + B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EBD15" wp14:editId="419F15E6">
                <wp:simplePos x="0" y="0"/>
                <wp:positionH relativeFrom="margin">
                  <wp:posOffset>2178658</wp:posOffset>
                </wp:positionH>
                <wp:positionV relativeFrom="paragraph">
                  <wp:posOffset>2026313</wp:posOffset>
                </wp:positionV>
                <wp:extent cx="485030" cy="287986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28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73E5" w14:textId="366A6DC6" w:rsidR="00831C49" w:rsidRPr="00831C49" w:rsidRDefault="00831C49" w:rsidP="00831C4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’ + 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BD15" id="Cuadro de texto 24" o:spid="_x0000_s1027" type="#_x0000_t202" style="position:absolute;margin-left:171.55pt;margin-top:159.55pt;width:38.2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" filled="f" stroked="f" strokeweight=".5pt">
                <v:textbox>
                  <w:txbxContent>
                    <w:p w14:paraId="7D1A73E5" w14:textId="366A6DC6" w:rsidR="00831C49" w:rsidRPr="00831C49" w:rsidRDefault="00831C49" w:rsidP="00831C4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A’ + B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15A41" wp14:editId="184A7FED">
                <wp:simplePos x="0" y="0"/>
                <wp:positionH relativeFrom="margin">
                  <wp:posOffset>1264258</wp:posOffset>
                </wp:positionH>
                <wp:positionV relativeFrom="paragraph">
                  <wp:posOffset>1360143</wp:posOffset>
                </wp:positionV>
                <wp:extent cx="353418" cy="279703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7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71DFC" w14:textId="3DE565DA" w:rsidR="00831C49" w:rsidRPr="00831C49" w:rsidRDefault="00831C49" w:rsidP="00831C4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5A41" id="Cuadro de texto 23" o:spid="_x0000_s1028" type="#_x0000_t202" style="position:absolute;margin-left:99.55pt;margin-top:107.1pt;width:27.8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" filled="f" stroked="f" strokeweight=".5pt">
                <v:textbox>
                  <w:txbxContent>
                    <w:p w14:paraId="28A71DFC" w14:textId="3DE565DA" w:rsidR="00831C49" w:rsidRPr="00831C49" w:rsidRDefault="00831C49" w:rsidP="00831C4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B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51069" wp14:editId="3FECABCF">
                <wp:simplePos x="0" y="0"/>
                <wp:positionH relativeFrom="margin">
                  <wp:posOffset>-174929</wp:posOffset>
                </wp:positionH>
                <wp:positionV relativeFrom="paragraph">
                  <wp:posOffset>1318978</wp:posOffset>
                </wp:positionV>
                <wp:extent cx="353418" cy="287986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10F6A" w14:textId="7922BF5F" w:rsidR="00831C49" w:rsidRPr="00831C49" w:rsidRDefault="00831C49" w:rsidP="00831C49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1069" id="Cuadro de texto 22" o:spid="_x0000_s1029" type="#_x0000_t202" style="position:absolute;margin-left:-13.75pt;margin-top:103.85pt;width:27.8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" filled="f" stroked="f" strokeweight=".5pt">
                <v:textbox>
                  <w:txbxContent>
                    <w:p w14:paraId="78710F6A" w14:textId="7922BF5F" w:rsidR="00831C49" w:rsidRPr="00831C49" w:rsidRDefault="00831C49" w:rsidP="00831C49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90DBF" wp14:editId="65696A28">
                <wp:simplePos x="0" y="0"/>
                <wp:positionH relativeFrom="column">
                  <wp:posOffset>5049078</wp:posOffset>
                </wp:positionH>
                <wp:positionV relativeFrom="paragraph">
                  <wp:posOffset>1518699</wp:posOffset>
                </wp:positionV>
                <wp:extent cx="353418" cy="280491"/>
                <wp:effectExtent l="0" t="0" r="0" b="571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6E173" w14:textId="4AAA0AE7" w:rsidR="00831C49" w:rsidRPr="008065B4" w:rsidRDefault="00831C49" w:rsidP="00831C4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Y=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0DBF" id="Cuadro de texto 21" o:spid="_x0000_s1030" type="#_x0000_t202" style="position:absolute;margin-left:397.55pt;margin-top:119.6pt;width:27.8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" filled="f" stroked="f" strokeweight=".5pt">
                <v:textbox>
                  <w:txbxContent>
                    <w:p w14:paraId="6A36E173" w14:textId="4AAA0AE7" w:rsidR="00831C49" w:rsidRPr="008065B4" w:rsidRDefault="00831C49" w:rsidP="00831C4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Y=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28A89" wp14:editId="01E285E2">
                <wp:simplePos x="0" y="0"/>
                <wp:positionH relativeFrom="column">
                  <wp:posOffset>3403159</wp:posOffset>
                </wp:positionH>
                <wp:positionV relativeFrom="paragraph">
                  <wp:posOffset>1361413</wp:posOffset>
                </wp:positionV>
                <wp:extent cx="353418" cy="280491"/>
                <wp:effectExtent l="0" t="0" r="0" b="57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99CB5" w14:textId="77777777" w:rsidR="00831C49" w:rsidRPr="008065B4" w:rsidRDefault="00831C49" w:rsidP="00831C4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Y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8A89" id="Cuadro de texto 20" o:spid="_x0000_s1031" type="#_x0000_t202" style="position:absolute;margin-left:267.95pt;margin-top:107.2pt;width:27.85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" filled="f" stroked="f" strokeweight=".5pt">
                <v:textbox>
                  <w:txbxContent>
                    <w:p w14:paraId="05599CB5" w14:textId="77777777" w:rsidR="00831C49" w:rsidRPr="008065B4" w:rsidRDefault="00831C49" w:rsidP="00831C4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Y=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BF725" wp14:editId="7EA1196E">
                <wp:simplePos x="0" y="0"/>
                <wp:positionH relativeFrom="column">
                  <wp:posOffset>1900362</wp:posOffset>
                </wp:positionH>
                <wp:positionV relativeFrom="paragraph">
                  <wp:posOffset>1582310</wp:posOffset>
                </wp:positionV>
                <wp:extent cx="353418" cy="280491"/>
                <wp:effectExtent l="0" t="0" r="0" b="57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F3742" w14:textId="77777777" w:rsidR="00831C49" w:rsidRPr="008065B4" w:rsidRDefault="00831C49" w:rsidP="00831C4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Y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725" id="Cuadro de texto 19" o:spid="_x0000_s1032" type="#_x0000_t202" style="position:absolute;margin-left:149.65pt;margin-top:124.6pt;width:27.8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" filled="f" stroked="f" strokeweight=".5pt">
                <v:textbox>
                  <w:txbxContent>
                    <w:p w14:paraId="22BF3742" w14:textId="77777777" w:rsidR="00831C49" w:rsidRPr="008065B4" w:rsidRDefault="00831C49" w:rsidP="00831C4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Y=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3497A" wp14:editId="40DF4684">
                <wp:simplePos x="0" y="0"/>
                <wp:positionH relativeFrom="column">
                  <wp:posOffset>310101</wp:posOffset>
                </wp:positionH>
                <wp:positionV relativeFrom="paragraph">
                  <wp:posOffset>1311966</wp:posOffset>
                </wp:positionV>
                <wp:extent cx="353418" cy="280491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4861" w14:textId="3B202571" w:rsidR="00831C49" w:rsidRPr="008065B4" w:rsidRDefault="00831C49" w:rsidP="00831C49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Y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497A" id="Cuadro de texto 18" o:spid="_x0000_s1033" type="#_x0000_t202" style="position:absolute;margin-left:24.4pt;margin-top:103.3pt;width:27.85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" filled="f" stroked="f" strokeweight=".5pt">
                <v:textbox>
                  <w:txbxContent>
                    <w:p w14:paraId="34E34861" w14:textId="3B202571" w:rsidR="00831C49" w:rsidRPr="008065B4" w:rsidRDefault="00831C49" w:rsidP="00831C49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 xml:space="preserve">Y=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3FA48" wp14:editId="6D36EF93">
                <wp:simplePos x="0" y="0"/>
                <wp:positionH relativeFrom="column">
                  <wp:posOffset>4532209</wp:posOffset>
                </wp:positionH>
                <wp:positionV relativeFrom="paragraph">
                  <wp:posOffset>459432</wp:posOffset>
                </wp:positionV>
                <wp:extent cx="353418" cy="280491"/>
                <wp:effectExtent l="0" t="0" r="0" b="57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56E2C" w14:textId="7336443A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FA48" id="Cuadro de texto 17" o:spid="_x0000_s1034" type="#_x0000_t202" style="position:absolute;margin-left:356.85pt;margin-top:36.2pt;width:27.85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" filled="f" stroked="f" strokeweight=".5pt">
                <v:textbox>
                  <w:txbxContent>
                    <w:p w14:paraId="45B56E2C" w14:textId="7336443A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7C0A1" wp14:editId="6031A4D7">
                <wp:simplePos x="0" y="0"/>
                <wp:positionH relativeFrom="column">
                  <wp:posOffset>1042888</wp:posOffset>
                </wp:positionH>
                <wp:positionV relativeFrom="paragraph">
                  <wp:posOffset>509929</wp:posOffset>
                </wp:positionV>
                <wp:extent cx="353418" cy="280491"/>
                <wp:effectExtent l="0" t="0" r="0" b="57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50324" w14:textId="7AED3CD4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C0A1" id="Cuadro de texto 15" o:spid="_x0000_s1035" type="#_x0000_t202" style="position:absolute;margin-left:82.1pt;margin-top:40.15pt;width:27.8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" filled="f" stroked="f" strokeweight=".5pt">
                <v:textbox>
                  <w:txbxContent>
                    <w:p w14:paraId="72850324" w14:textId="7AED3CD4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1748F" wp14:editId="09381020">
                <wp:simplePos x="0" y="0"/>
                <wp:positionH relativeFrom="column">
                  <wp:posOffset>2877513</wp:posOffset>
                </wp:positionH>
                <wp:positionV relativeFrom="paragraph">
                  <wp:posOffset>358577</wp:posOffset>
                </wp:positionV>
                <wp:extent cx="353418" cy="280491"/>
                <wp:effectExtent l="0" t="0" r="0" b="571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38EAB" w14:textId="1D57A082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748F" id="Cuadro de texto 16" o:spid="_x0000_s1036" type="#_x0000_t202" style="position:absolute;margin-left:226.6pt;margin-top:28.25pt;width:27.8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" filled="f" stroked="f" strokeweight=".5pt">
                <v:textbox>
                  <w:txbxContent>
                    <w:p w14:paraId="7A438EAB" w14:textId="1D57A082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2"/>
                          <w:szCs w:val="12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065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A0EA3" wp14:editId="0FA361F4">
                <wp:simplePos x="0" y="0"/>
                <wp:positionH relativeFrom="column">
                  <wp:posOffset>5104932</wp:posOffset>
                </wp:positionH>
                <wp:positionV relativeFrom="paragraph">
                  <wp:posOffset>1082695</wp:posOffset>
                </wp:positionV>
                <wp:extent cx="353418" cy="280491"/>
                <wp:effectExtent l="0" t="0" r="0" b="571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D2CC0" w14:textId="10E4CE38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065B4">
                              <w:rPr>
                                <w:sz w:val="12"/>
                                <w:szCs w:val="1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0EA3" id="Cuadro de texto 14" o:spid="_x0000_s1037" type="#_x0000_t202" style="position:absolute;margin-left:401.95pt;margin-top:85.25pt;width:27.8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" filled="f" stroked="f" strokeweight=".5pt">
                <v:textbox>
                  <w:txbxContent>
                    <w:p w14:paraId="2CFD2CC0" w14:textId="10E4CE38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8065B4">
                        <w:rPr>
                          <w:sz w:val="12"/>
                          <w:szCs w:val="12"/>
                          <w:lang w:val="es-ES"/>
                        </w:rPr>
                        <w:t>S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65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232B4" wp14:editId="357D8FAA">
                <wp:simplePos x="0" y="0"/>
                <wp:positionH relativeFrom="column">
                  <wp:posOffset>3405158</wp:posOffset>
                </wp:positionH>
                <wp:positionV relativeFrom="paragraph">
                  <wp:posOffset>920010</wp:posOffset>
                </wp:positionV>
                <wp:extent cx="353418" cy="280491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B71BA" w14:textId="7800A02B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065B4">
                              <w:rPr>
                                <w:sz w:val="12"/>
                                <w:szCs w:val="1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32B4" id="Cuadro de texto 13" o:spid="_x0000_s1038" type="#_x0000_t202" style="position:absolute;margin-left:268.1pt;margin-top:72.45pt;width:27.8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" filled="f" stroked="f" strokeweight=".5pt">
                <v:textbox>
                  <w:txbxContent>
                    <w:p w14:paraId="418B71BA" w14:textId="7800A02B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8065B4">
                        <w:rPr>
                          <w:sz w:val="12"/>
                          <w:szCs w:val="12"/>
                          <w:lang w:val="es-ES"/>
                        </w:rPr>
                        <w:t>S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65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7846" wp14:editId="5C0832A3">
                <wp:simplePos x="0" y="0"/>
                <wp:positionH relativeFrom="column">
                  <wp:posOffset>1918557</wp:posOffset>
                </wp:positionH>
                <wp:positionV relativeFrom="paragraph">
                  <wp:posOffset>1077085</wp:posOffset>
                </wp:positionV>
                <wp:extent cx="353418" cy="280491"/>
                <wp:effectExtent l="0" t="0" r="0" b="57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3EA28" w14:textId="63273765" w:rsidR="008065B4" w:rsidRPr="008065B4" w:rsidRDefault="008065B4" w:rsidP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065B4">
                              <w:rPr>
                                <w:sz w:val="12"/>
                                <w:szCs w:val="12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7846" id="Cuadro de texto 12" o:spid="_x0000_s1039" type="#_x0000_t202" style="position:absolute;margin-left:151.05pt;margin-top:84.8pt;width:27.8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" filled="f" stroked="f" strokeweight=".5pt">
                <v:textbox>
                  <w:txbxContent>
                    <w:p w14:paraId="19F3EA28" w14:textId="63273765" w:rsidR="008065B4" w:rsidRPr="008065B4" w:rsidRDefault="008065B4" w:rsidP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8065B4">
                        <w:rPr>
                          <w:sz w:val="12"/>
                          <w:szCs w:val="12"/>
                          <w:lang w:val="es-ES"/>
                        </w:rPr>
                        <w:t>S</w:t>
                      </w:r>
                      <w:r>
                        <w:rPr>
                          <w:sz w:val="12"/>
                          <w:szCs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65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2F500" wp14:editId="059E2670">
                <wp:simplePos x="0" y="0"/>
                <wp:positionH relativeFrom="column">
                  <wp:posOffset>384027</wp:posOffset>
                </wp:positionH>
                <wp:positionV relativeFrom="paragraph">
                  <wp:posOffset>889736</wp:posOffset>
                </wp:positionV>
                <wp:extent cx="353418" cy="280491"/>
                <wp:effectExtent l="0" t="0" r="0" b="57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1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A02BE" w14:textId="4CFF9F0E" w:rsidR="008065B4" w:rsidRPr="008065B4" w:rsidRDefault="008065B4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065B4">
                              <w:rPr>
                                <w:sz w:val="12"/>
                                <w:szCs w:val="12"/>
                                <w:lang w:val="es-E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F500" id="Cuadro de texto 11" o:spid="_x0000_s1040" type="#_x0000_t202" style="position:absolute;margin-left:30.25pt;margin-top:70.05pt;width:27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" filled="f" stroked="f" strokeweight=".5pt">
                <v:textbox>
                  <w:txbxContent>
                    <w:p w14:paraId="0D4A02BE" w14:textId="4CFF9F0E" w:rsidR="008065B4" w:rsidRPr="008065B4" w:rsidRDefault="008065B4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8065B4">
                        <w:rPr>
                          <w:sz w:val="12"/>
                          <w:szCs w:val="12"/>
                          <w:lang w:val="es-E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 w:rsidR="008065B4">
        <w:rPr>
          <w:noProof/>
        </w:rPr>
        <w:drawing>
          <wp:anchor distT="0" distB="0" distL="114300" distR="114300" simplePos="0" relativeHeight="251658240" behindDoc="0" locked="0" layoutInCell="1" allowOverlap="1" wp14:anchorId="11C4A4F2" wp14:editId="30164C31">
            <wp:simplePos x="0" y="0"/>
            <wp:positionH relativeFrom="column">
              <wp:posOffset>-337185</wp:posOffset>
            </wp:positionH>
            <wp:positionV relativeFrom="paragraph">
              <wp:posOffset>471805</wp:posOffset>
            </wp:positionV>
            <wp:extent cx="6169660" cy="2428875"/>
            <wp:effectExtent l="0" t="0" r="254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37">
        <w:t>EJERCICIO 02</w:t>
      </w:r>
    </w:p>
    <w:p w14:paraId="781AC874" w14:textId="4227B944" w:rsidR="00831C49" w:rsidRPr="00831C49" w:rsidRDefault="00831C49" w:rsidP="00831C49"/>
    <w:p w14:paraId="317C9BE8" w14:textId="4CEF9F37" w:rsidR="00831C49" w:rsidRPr="00831C49" w:rsidRDefault="00831C49" w:rsidP="00831C49"/>
    <w:p w14:paraId="0A8C9625" w14:textId="3504651B" w:rsidR="00831C49" w:rsidRPr="00831C49" w:rsidRDefault="00280F04" w:rsidP="00831C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A79694" wp14:editId="146C1C54">
                <wp:simplePos x="0" y="0"/>
                <wp:positionH relativeFrom="leftMargin">
                  <wp:posOffset>5906245</wp:posOffset>
                </wp:positionH>
                <wp:positionV relativeFrom="paragraph">
                  <wp:posOffset>1001202</wp:posOffset>
                </wp:positionV>
                <wp:extent cx="492981" cy="357808"/>
                <wp:effectExtent l="0" t="0" r="0" b="444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AC013" w14:textId="0987544C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9694" id="Cuadro de texto 72" o:spid="_x0000_s1041" type="#_x0000_t202" style="position:absolute;margin-left:465.05pt;margin-top:78.85pt;width:38.8pt;height:28.15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" filled="f" stroked="f" strokeweight=".5pt">
                <v:textbox>
                  <w:txbxContent>
                    <w:p w14:paraId="74AAC013" w14:textId="0987544C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78479E" wp14:editId="7EEF4224">
                <wp:simplePos x="0" y="0"/>
                <wp:positionH relativeFrom="leftMargin">
                  <wp:posOffset>5119398</wp:posOffset>
                </wp:positionH>
                <wp:positionV relativeFrom="paragraph">
                  <wp:posOffset>1009180</wp:posOffset>
                </wp:positionV>
                <wp:extent cx="492981" cy="357808"/>
                <wp:effectExtent l="0" t="0" r="0" b="444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EE4D8" w14:textId="78627837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479E" id="Cuadro de texto 71" o:spid="_x0000_s1042" type="#_x0000_t202" style="position:absolute;margin-left:403.1pt;margin-top:79.45pt;width:38.8pt;height:28.15pt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" filled="f" stroked="f" strokeweight=".5pt">
                <v:textbox>
                  <w:txbxContent>
                    <w:p w14:paraId="53AEE4D8" w14:textId="78627837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C0F755" wp14:editId="1A9FA857">
                <wp:simplePos x="0" y="0"/>
                <wp:positionH relativeFrom="leftMargin">
                  <wp:posOffset>4343594</wp:posOffset>
                </wp:positionH>
                <wp:positionV relativeFrom="paragraph">
                  <wp:posOffset>1009180</wp:posOffset>
                </wp:positionV>
                <wp:extent cx="492981" cy="357808"/>
                <wp:effectExtent l="0" t="0" r="0" b="444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10A2B" w14:textId="7513457F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F755" id="Cuadro de texto 70" o:spid="_x0000_s1043" type="#_x0000_t202" style="position:absolute;margin-left:342pt;margin-top:79.45pt;width:38.8pt;height:28.15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" filled="f" stroked="f" strokeweight=".5pt">
                <v:textbox>
                  <w:txbxContent>
                    <w:p w14:paraId="20810A2B" w14:textId="7513457F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7295B" wp14:editId="0A2AF519">
                <wp:simplePos x="0" y="0"/>
                <wp:positionH relativeFrom="leftMargin">
                  <wp:posOffset>3513455</wp:posOffset>
                </wp:positionH>
                <wp:positionV relativeFrom="paragraph">
                  <wp:posOffset>993278</wp:posOffset>
                </wp:positionV>
                <wp:extent cx="492981" cy="357808"/>
                <wp:effectExtent l="0" t="0" r="0" b="444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5F5EB" w14:textId="7811D6F2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295B" id="Cuadro de texto 69" o:spid="_x0000_s1044" type="#_x0000_t202" style="position:absolute;margin-left:276.65pt;margin-top:78.2pt;width:38.8pt;height:28.15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" filled="f" stroked="f" strokeweight=".5pt">
                <v:textbox>
                  <w:txbxContent>
                    <w:p w14:paraId="3F95F5EB" w14:textId="7811D6F2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0CB1D7" wp14:editId="1F0E6A7C">
                <wp:simplePos x="0" y="0"/>
                <wp:positionH relativeFrom="leftMargin">
                  <wp:posOffset>2781714</wp:posOffset>
                </wp:positionH>
                <wp:positionV relativeFrom="paragraph">
                  <wp:posOffset>1018816</wp:posOffset>
                </wp:positionV>
                <wp:extent cx="492981" cy="357808"/>
                <wp:effectExtent l="0" t="0" r="0" b="444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E63D4" w14:textId="37CC9C53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0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1D7" id="Cuadro de texto 68" o:spid="_x0000_s1045" type="#_x0000_t202" style="position:absolute;margin-left:219.05pt;margin-top:80.2pt;width:38.8pt;height:28.15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" filled="f" stroked="f" strokeweight=".5pt">
                <v:textbox>
                  <w:txbxContent>
                    <w:p w14:paraId="218E63D4" w14:textId="37CC9C53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0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FC94A7" wp14:editId="00C225C9">
                <wp:simplePos x="0" y="0"/>
                <wp:positionH relativeFrom="leftMargin">
                  <wp:posOffset>1982056</wp:posOffset>
                </wp:positionH>
                <wp:positionV relativeFrom="paragraph">
                  <wp:posOffset>987011</wp:posOffset>
                </wp:positionV>
                <wp:extent cx="492981" cy="357808"/>
                <wp:effectExtent l="0" t="0" r="0" b="444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19958" w14:textId="6EE6A680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0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94A7" id="Cuadro de texto 67" o:spid="_x0000_s1046" type="#_x0000_t202" style="position:absolute;margin-left:156.05pt;margin-top:77.7pt;width:38.8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" filled="f" stroked="f" strokeweight=".5pt">
                <v:textbox>
                  <w:txbxContent>
                    <w:p w14:paraId="7CF19958" w14:textId="6EE6A680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0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EBA39" wp14:editId="1B51A128">
                <wp:simplePos x="0" y="0"/>
                <wp:positionH relativeFrom="leftMargin">
                  <wp:posOffset>1302993</wp:posOffset>
                </wp:positionH>
                <wp:positionV relativeFrom="paragraph">
                  <wp:posOffset>1002913</wp:posOffset>
                </wp:positionV>
                <wp:extent cx="492981" cy="357808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E0CC8" w14:textId="0C9CF863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00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BA39" id="Cuadro de texto 66" o:spid="_x0000_s1047" type="#_x0000_t202" style="position:absolute;margin-left:102.6pt;margin-top:78.95pt;width:38.8pt;height:28.15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" filled="f" stroked="f" strokeweight=".5pt">
                <v:textbox>
                  <w:txbxContent>
                    <w:p w14:paraId="206E0CC8" w14:textId="0C9CF863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00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670E51" wp14:editId="1A8CA15A">
                <wp:simplePos x="0" y="0"/>
                <wp:positionH relativeFrom="leftMargin">
                  <wp:align>right</wp:align>
                </wp:positionH>
                <wp:positionV relativeFrom="paragraph">
                  <wp:posOffset>1010147</wp:posOffset>
                </wp:positionV>
                <wp:extent cx="492981" cy="357808"/>
                <wp:effectExtent l="0" t="0" r="0" b="444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CC765" w14:textId="3B944184" w:rsidR="00280F04" w:rsidRPr="00280F04" w:rsidRDefault="00280F04" w:rsidP="00280F04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0F04">
                              <w:rPr>
                                <w:sz w:val="16"/>
                                <w:szCs w:val="16"/>
                                <w:lang w:val="es-ES"/>
                              </w:rPr>
                              <w:t>Y=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E51" id="Cuadro de texto 64" o:spid="_x0000_s1048" type="#_x0000_t202" style="position:absolute;margin-left:-12.4pt;margin-top:79.55pt;width:38.8pt;height:28.15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" filled="f" stroked="f" strokeweight=".5pt">
                <v:textbox>
                  <w:txbxContent>
                    <w:p w14:paraId="4A9CC765" w14:textId="3B944184" w:rsidR="00280F04" w:rsidRPr="00280F04" w:rsidRDefault="00280F04" w:rsidP="00280F04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0F04">
                        <w:rPr>
                          <w:sz w:val="16"/>
                          <w:szCs w:val="16"/>
                          <w:lang w:val="es-ES"/>
                        </w:rPr>
                        <w:t>Y=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84BA9" wp14:editId="47FDC5F1">
                <wp:simplePos x="0" y="0"/>
                <wp:positionH relativeFrom="margin">
                  <wp:posOffset>5581815</wp:posOffset>
                </wp:positionH>
                <wp:positionV relativeFrom="paragraph">
                  <wp:posOffset>676910</wp:posOffset>
                </wp:positionV>
                <wp:extent cx="405517" cy="31184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64678" w14:textId="19B3B35C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4BA9" id="Cuadro de texto 63" o:spid="_x0000_s1049" type="#_x0000_t202" style="position:absolute;margin-left:439.5pt;margin-top:53.3pt;width:31.95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" filled="f" stroked="f" strokeweight=".5pt">
                <v:textbox>
                  <w:txbxContent>
                    <w:p w14:paraId="31264678" w14:textId="19B3B35C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BEB1E" wp14:editId="32F97392">
                <wp:simplePos x="0" y="0"/>
                <wp:positionH relativeFrom="margin">
                  <wp:posOffset>4842344</wp:posOffset>
                </wp:positionH>
                <wp:positionV relativeFrom="paragraph">
                  <wp:posOffset>699080</wp:posOffset>
                </wp:positionV>
                <wp:extent cx="405517" cy="31184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49C58" w14:textId="1A0AF358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EB1E" id="Cuadro de texto 62" o:spid="_x0000_s1050" type="#_x0000_t202" style="position:absolute;margin-left:381.3pt;margin-top:55.05pt;width:31.9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" filled="f" stroked="f" strokeweight=".5pt">
                <v:textbox>
                  <w:txbxContent>
                    <w:p w14:paraId="61149C58" w14:textId="1A0AF358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F2451E" wp14:editId="6CAABC29">
                <wp:simplePos x="0" y="0"/>
                <wp:positionH relativeFrom="margin">
                  <wp:posOffset>4118390</wp:posOffset>
                </wp:positionH>
                <wp:positionV relativeFrom="paragraph">
                  <wp:posOffset>681493</wp:posOffset>
                </wp:positionV>
                <wp:extent cx="405517" cy="31184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0FB79" w14:textId="681DFA34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451E" id="Cuadro de texto 61" o:spid="_x0000_s1051" type="#_x0000_t202" style="position:absolute;margin-left:324.3pt;margin-top:53.65pt;width:31.95pt;height:24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" filled="f" stroked="f" strokeweight=".5pt">
                <v:textbox>
                  <w:txbxContent>
                    <w:p w14:paraId="1B20FB79" w14:textId="681DFA34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6A7E30" wp14:editId="0195E21E">
                <wp:simplePos x="0" y="0"/>
                <wp:positionH relativeFrom="margin">
                  <wp:posOffset>3291840</wp:posOffset>
                </wp:positionH>
                <wp:positionV relativeFrom="paragraph">
                  <wp:posOffset>699080</wp:posOffset>
                </wp:positionV>
                <wp:extent cx="405517" cy="31184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6473" w14:textId="004967D5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7E30" id="Cuadro de texto 60" o:spid="_x0000_s1052" type="#_x0000_t202" style="position:absolute;margin-left:259.2pt;margin-top:55.05pt;width:31.95pt;height:24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" filled="f" stroked="f" strokeweight=".5pt">
                <v:textbox>
                  <w:txbxContent>
                    <w:p w14:paraId="65976473" w14:textId="004967D5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30D68" wp14:editId="6A2A4676">
                <wp:simplePos x="0" y="0"/>
                <wp:positionH relativeFrom="margin">
                  <wp:posOffset>2512613</wp:posOffset>
                </wp:positionH>
                <wp:positionV relativeFrom="paragraph">
                  <wp:posOffset>699080</wp:posOffset>
                </wp:positionV>
                <wp:extent cx="405517" cy="3118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AB4FB" w14:textId="48E3C8B3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0D68" id="Cuadro de texto 59" o:spid="_x0000_s1053" type="#_x0000_t202" style="position:absolute;margin-left:197.85pt;margin-top:55.05pt;width:31.95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" filled="f" stroked="f" strokeweight=".5pt">
                <v:textbox>
                  <w:txbxContent>
                    <w:p w14:paraId="14BAB4FB" w14:textId="48E3C8B3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F6AC6" wp14:editId="4E2EE6B9">
                <wp:simplePos x="0" y="0"/>
                <wp:positionH relativeFrom="margin">
                  <wp:posOffset>1733384</wp:posOffset>
                </wp:positionH>
                <wp:positionV relativeFrom="paragraph">
                  <wp:posOffset>721249</wp:posOffset>
                </wp:positionV>
                <wp:extent cx="405517" cy="3118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5512A" w14:textId="1ADFBF4D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6AC6" id="Cuadro de texto 58" o:spid="_x0000_s1054" type="#_x0000_t202" style="position:absolute;margin-left:136.5pt;margin-top:56.8pt;width:31.95pt;height:24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" filled="f" stroked="f" strokeweight=".5pt">
                <v:textbox>
                  <w:txbxContent>
                    <w:p w14:paraId="3E65512A" w14:textId="1ADFBF4D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2F8EE" wp14:editId="69D2EDA4">
                <wp:simplePos x="0" y="0"/>
                <wp:positionH relativeFrom="margin">
                  <wp:posOffset>978011</wp:posOffset>
                </wp:positionH>
                <wp:positionV relativeFrom="paragraph">
                  <wp:posOffset>705347</wp:posOffset>
                </wp:positionV>
                <wp:extent cx="405517" cy="31184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057FB" w14:textId="180E3CCD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F8EE" id="Cuadro de texto 57" o:spid="_x0000_s1055" type="#_x0000_t202" style="position:absolute;margin-left:77pt;margin-top:55.55pt;width:31.95pt;height:24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" filled="f" stroked="f" strokeweight=".5pt">
                <v:textbox>
                  <w:txbxContent>
                    <w:p w14:paraId="345057FB" w14:textId="180E3CCD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8DC1C" wp14:editId="39BFF330">
                <wp:simplePos x="0" y="0"/>
                <wp:positionH relativeFrom="margin">
                  <wp:posOffset>246491</wp:posOffset>
                </wp:positionH>
                <wp:positionV relativeFrom="paragraph">
                  <wp:posOffset>691128</wp:posOffset>
                </wp:positionV>
                <wp:extent cx="405517" cy="31184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8F36" w14:textId="460FE01D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DC1C" id="Cuadro de texto 56" o:spid="_x0000_s1056" type="#_x0000_t202" style="position:absolute;margin-left:19.4pt;margin-top:54.4pt;width:31.9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" filled="f" stroked="f" strokeweight=".5pt">
                <v:textbox>
                  <w:txbxContent>
                    <w:p w14:paraId="77908F36" w14:textId="460FE01D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A0EC7" wp14:editId="3A415617">
                <wp:simplePos x="0" y="0"/>
                <wp:positionH relativeFrom="leftMargin">
                  <wp:align>right</wp:align>
                </wp:positionH>
                <wp:positionV relativeFrom="paragraph">
                  <wp:posOffset>703221</wp:posOffset>
                </wp:positionV>
                <wp:extent cx="405517" cy="31184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F95CA" w14:textId="41CB9599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0EC7" id="Cuadro de texto 55" o:spid="_x0000_s1057" type="#_x0000_t202" style="position:absolute;margin-left:-19.25pt;margin-top:55.35pt;width:31.95pt;height:24.55pt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" filled="f" stroked="f" strokeweight=".5pt">
                <v:textbox>
                  <w:txbxContent>
                    <w:p w14:paraId="45FF95CA" w14:textId="41CB9599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33DF65" wp14:editId="6DB14DB9">
                <wp:simplePos x="0" y="0"/>
                <wp:positionH relativeFrom="margin">
                  <wp:posOffset>2218414</wp:posOffset>
                </wp:positionH>
                <wp:positionV relativeFrom="paragraph">
                  <wp:posOffset>1613480</wp:posOffset>
                </wp:positionV>
                <wp:extent cx="405517" cy="31184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DD38A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DF65" id="Cuadro de texto 54" o:spid="_x0000_s1058" type="#_x0000_t202" style="position:absolute;margin-left:174.7pt;margin-top:127.05pt;width:31.95pt;height: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" filled="f" stroked="f" strokeweight=".5pt">
                <v:textbox>
                  <w:txbxContent>
                    <w:p w14:paraId="32BDD38A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ACBAB6" wp14:editId="7095C790">
                <wp:simplePos x="0" y="0"/>
                <wp:positionH relativeFrom="margin">
                  <wp:align>left</wp:align>
                </wp:positionH>
                <wp:positionV relativeFrom="paragraph">
                  <wp:posOffset>1048937</wp:posOffset>
                </wp:positionV>
                <wp:extent cx="405517" cy="31184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3084C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BAB6" id="Cuadro de texto 52" o:spid="_x0000_s1059" type="#_x0000_t202" style="position:absolute;margin-left:0;margin-top:82.6pt;width:31.95pt;height:24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" filled="f" stroked="f" strokeweight=".5pt">
                <v:textbox>
                  <w:txbxContent>
                    <w:p w14:paraId="17D3084C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16DB1D" wp14:editId="4D7E3AAC">
                <wp:simplePos x="0" y="0"/>
                <wp:positionH relativeFrom="margin">
                  <wp:posOffset>699715</wp:posOffset>
                </wp:positionH>
                <wp:positionV relativeFrom="paragraph">
                  <wp:posOffset>1017132</wp:posOffset>
                </wp:positionV>
                <wp:extent cx="405517" cy="31184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258F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DB1D" id="Cuadro de texto 47" o:spid="_x0000_s1060" type="#_x0000_t202" style="position:absolute;margin-left:55.1pt;margin-top:80.1pt;width:31.95pt;height:24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" filled="f" stroked="f" strokeweight=".5pt">
                <v:textbox>
                  <w:txbxContent>
                    <w:p w14:paraId="24FC258F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1D095" wp14:editId="3B98A7B3">
                <wp:simplePos x="0" y="0"/>
                <wp:positionH relativeFrom="margin">
                  <wp:posOffset>1417292</wp:posOffset>
                </wp:positionH>
                <wp:positionV relativeFrom="paragraph">
                  <wp:posOffset>993968</wp:posOffset>
                </wp:positionV>
                <wp:extent cx="405517" cy="31184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24E5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D095" id="Cuadro de texto 48" o:spid="_x0000_s1061" type="#_x0000_t202" style="position:absolute;margin-left:111.6pt;margin-top:78.25pt;width:31.95pt;height:24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" filled="f" stroked="f" strokeweight=".5pt">
                <v:textbox>
                  <w:txbxContent>
                    <w:p w14:paraId="05F224E5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F1A7D1" wp14:editId="298A2AD5">
                <wp:simplePos x="0" y="0"/>
                <wp:positionH relativeFrom="margin">
                  <wp:posOffset>2220430</wp:posOffset>
                </wp:positionH>
                <wp:positionV relativeFrom="paragraph">
                  <wp:posOffset>1121244</wp:posOffset>
                </wp:positionV>
                <wp:extent cx="405517" cy="31184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ED4E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A7D1" id="Cuadro de texto 49" o:spid="_x0000_s1062" type="#_x0000_t202" style="position:absolute;margin-left:174.85pt;margin-top:88.3pt;width:31.95pt;height:24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" filled="f" stroked="f" strokeweight=".5pt">
                <v:textbox>
                  <w:txbxContent>
                    <w:p w14:paraId="2395ED4E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B90949" wp14:editId="2B1F73E2">
                <wp:simplePos x="0" y="0"/>
                <wp:positionH relativeFrom="margin">
                  <wp:posOffset>2983810</wp:posOffset>
                </wp:positionH>
                <wp:positionV relativeFrom="paragraph">
                  <wp:posOffset>1033835</wp:posOffset>
                </wp:positionV>
                <wp:extent cx="405517" cy="31184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8B46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0949" id="Cuadro de texto 50" o:spid="_x0000_s1063" type="#_x0000_t202" style="position:absolute;margin-left:234.95pt;margin-top:81.4pt;width:31.95pt;height:24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" filled="f" stroked="f" strokeweight=".5pt">
                <v:textbox>
                  <w:txbxContent>
                    <w:p w14:paraId="1C608B46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43D48" wp14:editId="617D6AAD">
                <wp:simplePos x="0" y="0"/>
                <wp:positionH relativeFrom="margin">
                  <wp:posOffset>3802850</wp:posOffset>
                </wp:positionH>
                <wp:positionV relativeFrom="paragraph">
                  <wp:posOffset>1129306</wp:posOffset>
                </wp:positionV>
                <wp:extent cx="405517" cy="31184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890A0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3D48" id="Cuadro de texto 51" o:spid="_x0000_s1064" type="#_x0000_t202" style="position:absolute;margin-left:299.45pt;margin-top:88.9pt;width:31.95pt;height:24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" filled="f" stroked="f" strokeweight=".5pt">
                <v:textbox>
                  <w:txbxContent>
                    <w:p w14:paraId="1BA890A0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CB618" wp14:editId="023E241D">
                <wp:simplePos x="0" y="0"/>
                <wp:positionH relativeFrom="margin">
                  <wp:posOffset>4540195</wp:posOffset>
                </wp:positionH>
                <wp:positionV relativeFrom="paragraph">
                  <wp:posOffset>1112547</wp:posOffset>
                </wp:positionV>
                <wp:extent cx="405517" cy="31184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91D9A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B618" id="Cuadro de texto 46" o:spid="_x0000_s1065" type="#_x0000_t202" style="position:absolute;margin-left:357.5pt;margin-top:87.6pt;width:31.95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" filled="f" stroked="f" strokeweight=".5pt">
                <v:textbox>
                  <w:txbxContent>
                    <w:p w14:paraId="75791D9A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F379F" wp14:editId="47FAA994">
                <wp:simplePos x="0" y="0"/>
                <wp:positionH relativeFrom="margin">
                  <wp:posOffset>5306501</wp:posOffset>
                </wp:positionH>
                <wp:positionV relativeFrom="paragraph">
                  <wp:posOffset>1135794</wp:posOffset>
                </wp:positionV>
                <wp:extent cx="405517" cy="31184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8D222" w14:textId="70C6018E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379F" id="Cuadro de texto 45" o:spid="_x0000_s1066" type="#_x0000_t202" style="position:absolute;margin-left:417.85pt;margin-top:89.45pt;width:31.95pt;height:24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" filled="f" stroked="f" strokeweight=".5pt">
                <v:textbox>
                  <w:txbxContent>
                    <w:p w14:paraId="7308D222" w14:textId="70C6018E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24D56" wp14:editId="564D6AD8">
                <wp:simplePos x="0" y="0"/>
                <wp:positionH relativeFrom="margin">
                  <wp:posOffset>5319422</wp:posOffset>
                </wp:positionH>
                <wp:positionV relativeFrom="paragraph">
                  <wp:posOffset>341271</wp:posOffset>
                </wp:positionV>
                <wp:extent cx="405517" cy="31184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9327D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4D56" id="Cuadro de texto 44" o:spid="_x0000_s1067" type="#_x0000_t202" style="position:absolute;margin-left:418.85pt;margin-top:26.85pt;width:31.9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" filled="f" stroked="f" strokeweight=".5pt">
                <v:textbox>
                  <w:txbxContent>
                    <w:p w14:paraId="7C39327D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BA5A8" wp14:editId="23DD4F55">
                <wp:simplePos x="0" y="0"/>
                <wp:positionH relativeFrom="margin">
                  <wp:posOffset>4564049</wp:posOffset>
                </wp:positionH>
                <wp:positionV relativeFrom="paragraph">
                  <wp:posOffset>309466</wp:posOffset>
                </wp:positionV>
                <wp:extent cx="405517" cy="31184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C400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A5A8" id="Cuadro de texto 43" o:spid="_x0000_s1068" type="#_x0000_t202" style="position:absolute;margin-left:359.35pt;margin-top:24.35pt;width:31.95pt;height:24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" filled="f" stroked="f" strokeweight=".5pt">
                <v:textbox>
                  <w:txbxContent>
                    <w:p w14:paraId="5986C400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BB0858" wp14:editId="37BC9AAE">
                <wp:simplePos x="0" y="0"/>
                <wp:positionH relativeFrom="margin">
                  <wp:posOffset>3713259</wp:posOffset>
                </wp:positionH>
                <wp:positionV relativeFrom="paragraph">
                  <wp:posOffset>333320</wp:posOffset>
                </wp:positionV>
                <wp:extent cx="405517" cy="31184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AA75A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0858" id="Cuadro de texto 42" o:spid="_x0000_s1069" type="#_x0000_t202" style="position:absolute;margin-left:292.4pt;margin-top:26.25pt;width:31.95pt;height:24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" filled="f" stroked="f" strokeweight=".5pt">
                <v:textbox>
                  <w:txbxContent>
                    <w:p w14:paraId="0E4AA75A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38D5F" wp14:editId="69D0E769">
                <wp:simplePos x="0" y="0"/>
                <wp:positionH relativeFrom="margin">
                  <wp:posOffset>2926080</wp:posOffset>
                </wp:positionH>
                <wp:positionV relativeFrom="paragraph">
                  <wp:posOffset>325368</wp:posOffset>
                </wp:positionV>
                <wp:extent cx="405517" cy="31184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866D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D5F" id="Cuadro de texto 41" o:spid="_x0000_s1070" type="#_x0000_t202" style="position:absolute;margin-left:230.4pt;margin-top:25.6pt;width:31.95pt;height:24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" filled="f" stroked="f" strokeweight=".5pt">
                <v:textbox>
                  <w:txbxContent>
                    <w:p w14:paraId="7D53866D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A0137" wp14:editId="025E78F8">
                <wp:simplePos x="0" y="0"/>
                <wp:positionH relativeFrom="margin">
                  <wp:posOffset>2154803</wp:posOffset>
                </wp:positionH>
                <wp:positionV relativeFrom="paragraph">
                  <wp:posOffset>365125</wp:posOffset>
                </wp:positionV>
                <wp:extent cx="405517" cy="31184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23E33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0137" id="Cuadro de texto 40" o:spid="_x0000_s1071" type="#_x0000_t202" style="position:absolute;margin-left:169.65pt;margin-top:28.75pt;width:31.95pt;height:24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" filled="f" stroked="f" strokeweight=".5pt">
                <v:textbox>
                  <w:txbxContent>
                    <w:p w14:paraId="52223E33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5C23B" wp14:editId="23FD93F7">
                <wp:simplePos x="0" y="0"/>
                <wp:positionH relativeFrom="margin">
                  <wp:posOffset>1486894</wp:posOffset>
                </wp:positionH>
                <wp:positionV relativeFrom="paragraph">
                  <wp:posOffset>311150</wp:posOffset>
                </wp:positionV>
                <wp:extent cx="405517" cy="31184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3F6C6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C23B" id="Cuadro de texto 39" o:spid="_x0000_s1072" type="#_x0000_t202" style="position:absolute;margin-left:117.1pt;margin-top:24.5pt;width:31.95pt;height:24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" filled="f" stroked="f" strokeweight=".5pt">
                <v:textbox>
                  <w:txbxContent>
                    <w:p w14:paraId="1363F6C6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CC2AF" wp14:editId="5B66D771">
                <wp:simplePos x="0" y="0"/>
                <wp:positionH relativeFrom="margin">
                  <wp:posOffset>715617</wp:posOffset>
                </wp:positionH>
                <wp:positionV relativeFrom="paragraph">
                  <wp:posOffset>253807</wp:posOffset>
                </wp:positionV>
                <wp:extent cx="405517" cy="31184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C7F78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C2AF" id="Cuadro de texto 38" o:spid="_x0000_s1073" type="#_x0000_t202" style="position:absolute;margin-left:56.35pt;margin-top:20pt;width:31.9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" filled="f" stroked="f" strokeweight=".5pt">
                <v:textbox>
                  <w:txbxContent>
                    <w:p w14:paraId="457C7F78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550AE" wp14:editId="18CE14E9">
                <wp:simplePos x="0" y="0"/>
                <wp:positionH relativeFrom="margin">
                  <wp:align>left</wp:align>
                </wp:positionH>
                <wp:positionV relativeFrom="paragraph">
                  <wp:posOffset>325176</wp:posOffset>
                </wp:positionV>
                <wp:extent cx="405517" cy="31184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21829" w14:textId="1999D776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50AE" id="Cuadro de texto 37" o:spid="_x0000_s1074" type="#_x0000_t202" style="position:absolute;margin-left:0;margin-top:25.6pt;width:31.95pt;height:24.5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" filled="f" stroked="f" strokeweight=".5pt">
                <v:textbox>
                  <w:txbxContent>
                    <w:p w14:paraId="06921829" w14:textId="1999D776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37">
        <w:rPr>
          <w:noProof/>
        </w:rPr>
        <w:drawing>
          <wp:anchor distT="0" distB="0" distL="114300" distR="114300" simplePos="0" relativeHeight="251688960" behindDoc="0" locked="0" layoutInCell="1" allowOverlap="1" wp14:anchorId="67BAD8BB" wp14:editId="61D4D7FA">
            <wp:simplePos x="0" y="0"/>
            <wp:positionH relativeFrom="column">
              <wp:posOffset>-842065</wp:posOffset>
            </wp:positionH>
            <wp:positionV relativeFrom="paragraph">
              <wp:posOffset>356952</wp:posOffset>
            </wp:positionV>
            <wp:extent cx="7096125" cy="1637665"/>
            <wp:effectExtent l="0" t="0" r="9525" b="63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37">
        <w:rPr>
          <w:rFonts w:ascii="Times New Roman" w:hAnsi="Times New Roman" w:cs="Times New Roman"/>
          <w:b/>
          <w:bCs/>
          <w:sz w:val="24"/>
          <w:szCs w:val="24"/>
        </w:rPr>
        <w:t>EJERCICIO 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C00F1E" w14:textId="77777777" w:rsidR="00280F04" w:rsidRDefault="00280F04" w:rsidP="00831C49"/>
    <w:p w14:paraId="3153FB21" w14:textId="77777777" w:rsidR="00280F04" w:rsidRDefault="00280F04" w:rsidP="00831C49"/>
    <w:p w14:paraId="23F90B7A" w14:textId="57748C9E" w:rsidR="00831C49" w:rsidRPr="00831C49" w:rsidRDefault="00280F04" w:rsidP="00831C4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B2B352" wp14:editId="1F95139C">
                <wp:simplePos x="0" y="0"/>
                <wp:positionH relativeFrom="margin">
                  <wp:posOffset>159026</wp:posOffset>
                </wp:positionH>
                <wp:positionV relativeFrom="paragraph">
                  <wp:posOffset>71562</wp:posOffset>
                </wp:positionV>
                <wp:extent cx="405517" cy="31184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7D740" w14:textId="162F6325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B352" id="Cuadro de texto 78" o:spid="_x0000_s1075" type="#_x0000_t202" style="position:absolute;margin-left:12.5pt;margin-top:5.65pt;width:31.95pt;height:24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" filled="f" stroked="f" strokeweight=".5pt">
                <v:textbox>
                  <w:txbxContent>
                    <w:p w14:paraId="2807D740" w14:textId="162F6325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0B331" w14:textId="481A2959" w:rsidR="00831C49" w:rsidRPr="00831C49" w:rsidRDefault="00280F04" w:rsidP="00831C4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2E107D" wp14:editId="59A8B49D">
                <wp:simplePos x="0" y="0"/>
                <wp:positionH relativeFrom="column">
                  <wp:posOffset>294198</wp:posOffset>
                </wp:positionH>
                <wp:positionV relativeFrom="paragraph">
                  <wp:posOffset>8614</wp:posOffset>
                </wp:positionV>
                <wp:extent cx="0" cy="278296"/>
                <wp:effectExtent l="0" t="0" r="38100" b="2667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FE674" id="Conector recto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.7pt" to="23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885C9" wp14:editId="5C1B5C4C">
                <wp:simplePos x="0" y="0"/>
                <wp:positionH relativeFrom="column">
                  <wp:posOffset>-78271</wp:posOffset>
                </wp:positionH>
                <wp:positionV relativeFrom="paragraph">
                  <wp:posOffset>286523</wp:posOffset>
                </wp:positionV>
                <wp:extent cx="1137037" cy="1208598"/>
                <wp:effectExtent l="0" t="0" r="25400" b="1079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2085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2CCB" id="Rectángulo 73" o:spid="_x0000_s1026" style="position:absolute;margin-left:-6.15pt;margin-top:22.55pt;width:89.55pt;height:95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" fillcolor="#4472c4 [3204]" strokecolor="#1f3763 [1604]" strokeweight="1pt"/>
            </w:pict>
          </mc:Fallback>
        </mc:AlternateContent>
      </w:r>
    </w:p>
    <w:p w14:paraId="5F58C5A3" w14:textId="7B1C320D" w:rsidR="00831C49" w:rsidRPr="00831C49" w:rsidRDefault="00280F04" w:rsidP="00831C4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905238" wp14:editId="6FF10B51">
                <wp:simplePos x="0" y="0"/>
                <wp:positionH relativeFrom="margin">
                  <wp:posOffset>1264258</wp:posOffset>
                </wp:positionH>
                <wp:positionV relativeFrom="paragraph">
                  <wp:posOffset>118137</wp:posOffset>
                </wp:positionV>
                <wp:extent cx="540688" cy="31184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AE065" w14:textId="33FA8D7D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Y=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5238" id="Cuadro de texto 80" o:spid="_x0000_s1076" type="#_x0000_t202" style="position:absolute;margin-left:99.55pt;margin-top:9.3pt;width:42.55pt;height:24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" filled="f" stroked="f" strokeweight=".5pt">
                <v:textbox>
                  <w:txbxContent>
                    <w:p w14:paraId="6A7AE065" w14:textId="33FA8D7D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Y=0,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FF17A8" wp14:editId="0FD12778">
                <wp:simplePos x="0" y="0"/>
                <wp:positionH relativeFrom="margin">
                  <wp:posOffset>-546652</wp:posOffset>
                </wp:positionH>
                <wp:positionV relativeFrom="paragraph">
                  <wp:posOffset>115377</wp:posOffset>
                </wp:positionV>
                <wp:extent cx="405517" cy="31184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85621" w14:textId="77777777" w:rsidR="00774F37" w:rsidRPr="00774F37" w:rsidRDefault="00774F37" w:rsidP="00774F3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17A8" id="Cuadro de texto 53" o:spid="_x0000_s1077" type="#_x0000_t202" style="position:absolute;margin-left:-43.05pt;margin-top:9.1pt;width:31.95pt;height:24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" filled="f" stroked="f" strokeweight=".5pt">
                <v:textbox>
                  <w:txbxContent>
                    <w:p w14:paraId="25885621" w14:textId="77777777" w:rsidR="00774F37" w:rsidRPr="00774F37" w:rsidRDefault="00774F37" w:rsidP="00774F3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B21232" wp14:editId="1555C8A4">
                <wp:simplePos x="0" y="0"/>
                <wp:positionH relativeFrom="column">
                  <wp:posOffset>-299803</wp:posOffset>
                </wp:positionH>
                <wp:positionV relativeFrom="paragraph">
                  <wp:posOffset>233708</wp:posOffset>
                </wp:positionV>
                <wp:extent cx="254829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D0A5B" id="Conector recto 7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8.4pt" to="-3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185278" wp14:editId="45E04115">
                <wp:simplePos x="0" y="0"/>
                <wp:positionH relativeFrom="column">
                  <wp:posOffset>1058379</wp:posOffset>
                </wp:positionH>
                <wp:positionV relativeFrom="paragraph">
                  <wp:posOffset>247898</wp:posOffset>
                </wp:positionV>
                <wp:extent cx="254829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2614E" id="Conector recto 7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19.5pt" to="103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65DC2DFE" w14:textId="6507E655" w:rsidR="00831C49" w:rsidRPr="00831C49" w:rsidRDefault="00831C49" w:rsidP="00831C49"/>
    <w:p w14:paraId="2655F658" w14:textId="79126528" w:rsidR="00831C49" w:rsidRPr="00831C49" w:rsidRDefault="00831C49" w:rsidP="00831C49">
      <w:pPr>
        <w:tabs>
          <w:tab w:val="left" w:pos="2717"/>
        </w:tabs>
      </w:pPr>
      <w:r>
        <w:tab/>
      </w:r>
    </w:p>
    <w:p w14:paraId="6ADF8432" w14:textId="01BAAC5B" w:rsidR="00831C49" w:rsidRPr="00831C49" w:rsidRDefault="00831C49" w:rsidP="00831C49"/>
    <w:p w14:paraId="65C05711" w14:textId="3221CCCA" w:rsidR="00831C49" w:rsidRPr="00831C49" w:rsidRDefault="00280F04" w:rsidP="00831C4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8179DC" wp14:editId="17F0661D">
                <wp:simplePos x="0" y="0"/>
                <wp:positionH relativeFrom="margin">
                  <wp:posOffset>-125978</wp:posOffset>
                </wp:positionH>
                <wp:positionV relativeFrom="paragraph">
                  <wp:posOffset>251515</wp:posOffset>
                </wp:positionV>
                <wp:extent cx="540688" cy="31184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8" cy="311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3EFFF" w14:textId="428E8D67" w:rsidR="00280F04" w:rsidRPr="00774F37" w:rsidRDefault="00280F04" w:rsidP="00280F04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e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9DC" id="Cuadro de texto 79" o:spid="_x0000_s1078" type="#_x0000_t202" style="position:absolute;margin-left:-9.9pt;margin-top:19.8pt;width:42.55pt;height:24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" filled="f" stroked="f" strokeweight=".5pt">
                <v:textbox>
                  <w:txbxContent>
                    <w:p w14:paraId="0FC3EFFF" w14:textId="428E8D67" w:rsidR="00280F04" w:rsidRPr="00774F37" w:rsidRDefault="00280F04" w:rsidP="00280F04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es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15EFB2" wp14:editId="37D32F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78296"/>
                <wp:effectExtent l="0" t="0" r="38100" b="2667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20F0" id="Conector recto 7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08B7C938" w14:textId="6B01763C" w:rsidR="00831C49" w:rsidRPr="00831C49" w:rsidRDefault="00831C49" w:rsidP="00831C49"/>
    <w:p w14:paraId="12AFEF5C" w14:textId="19C540B8" w:rsidR="00831C49" w:rsidRDefault="003A341C" w:rsidP="00831C49">
      <w:r>
        <w:rPr>
          <w:noProof/>
        </w:rPr>
        <w:drawing>
          <wp:inline distT="0" distB="0" distL="0" distR="0" wp14:anchorId="102245E6" wp14:editId="7820B4CE">
            <wp:extent cx="5612130" cy="27857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C50" w14:textId="1023BF1E" w:rsidR="003A341C" w:rsidRDefault="003A341C" w:rsidP="00831C49"/>
    <w:p w14:paraId="4667A482" w14:textId="111EFB6D" w:rsidR="003A341C" w:rsidRDefault="003A341C" w:rsidP="00831C49"/>
    <w:p w14:paraId="6CA04329" w14:textId="20E96369" w:rsidR="003A341C" w:rsidRPr="00263EBE" w:rsidRDefault="003A341C" w:rsidP="00831C49">
      <w:pPr>
        <w:rPr>
          <w:sz w:val="24"/>
          <w:szCs w:val="24"/>
        </w:rPr>
      </w:pPr>
    </w:p>
    <w:p w14:paraId="430E1941" w14:textId="3D40E505" w:rsidR="00831C49" w:rsidRDefault="00263EBE" w:rsidP="00831C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JERCICIO 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9ED631" w14:textId="655DFBF1" w:rsidR="00263EBE" w:rsidRDefault="00263EBE" w:rsidP="00831C49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263EBE">
        <w:rPr>
          <w:rFonts w:ascii="Times New Roman" w:hAnsi="Times New Roman" w:cs="Times New Roman"/>
          <w:sz w:val="24"/>
          <w:szCs w:val="24"/>
          <w:lang w:val="es-US"/>
        </w:rPr>
        <w:t xml:space="preserve">Non </w:t>
      </w:r>
      <w:proofErr w:type="spellStart"/>
      <w:r w:rsidRPr="00263EBE">
        <w:rPr>
          <w:rFonts w:ascii="Times New Roman" w:hAnsi="Times New Roman" w:cs="Times New Roman"/>
          <w:sz w:val="24"/>
          <w:szCs w:val="24"/>
          <w:lang w:val="es-US"/>
        </w:rPr>
        <w:t>blocking</w:t>
      </w:r>
      <w:proofErr w:type="spellEnd"/>
      <w:r w:rsidRPr="00263EBE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Pr="00263EBE">
        <w:rPr>
          <w:rFonts w:ascii="Times New Roman" w:hAnsi="Times New Roman" w:cs="Times New Roman"/>
          <w:sz w:val="24"/>
          <w:szCs w:val="24"/>
          <w:lang w:val="es-US"/>
        </w:rPr>
        <w:t>assignment</w:t>
      </w:r>
      <w:proofErr w:type="spellEnd"/>
      <w:r w:rsidRPr="00263EBE">
        <w:rPr>
          <w:rFonts w:ascii="Times New Roman" w:hAnsi="Times New Roman" w:cs="Times New Roman"/>
          <w:sz w:val="24"/>
          <w:szCs w:val="24"/>
          <w:lang w:val="es-US"/>
        </w:rPr>
        <w:t xml:space="preserve">: permite que dos o </w:t>
      </w:r>
      <w:proofErr w:type="spellStart"/>
      <w:r w:rsidRPr="00263EBE">
        <w:rPr>
          <w:rFonts w:ascii="Times New Roman" w:hAnsi="Times New Roman" w:cs="Times New Roman"/>
          <w:sz w:val="24"/>
          <w:szCs w:val="24"/>
          <w:lang w:val="es-US"/>
        </w:rPr>
        <w:t>mas</w:t>
      </w:r>
      <w:proofErr w:type="spellEnd"/>
      <w:r w:rsidRPr="00263EBE">
        <w:rPr>
          <w:rFonts w:ascii="Times New Roman" w:hAnsi="Times New Roman" w:cs="Times New Roman"/>
          <w:sz w:val="24"/>
          <w:szCs w:val="24"/>
          <w:lang w:val="es-US"/>
        </w:rPr>
        <w:t xml:space="preserve"> variables, s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ejecuten en paralelo. </w:t>
      </w:r>
    </w:p>
    <w:p w14:paraId="619742A3" w14:textId="5DC9D5DE" w:rsidR="00263EBE" w:rsidRDefault="00263EBE" w:rsidP="00831C49">
      <w:pPr>
        <w:rPr>
          <w:rFonts w:ascii="Times New Roman" w:hAnsi="Times New Roman" w:cs="Times New Roman"/>
          <w:sz w:val="24"/>
          <w:szCs w:val="24"/>
          <w:lang w:val="es-US"/>
        </w:rPr>
      </w:pPr>
      <w:r w:rsidRPr="00006A37">
        <w:rPr>
          <w:rFonts w:ascii="Times New Roman" w:hAnsi="Times New Roman" w:cs="Times New Roman"/>
          <w:sz w:val="24"/>
          <w:szCs w:val="24"/>
          <w:lang w:val="es-US"/>
        </w:rPr>
        <w:t xml:space="preserve">El non </w:t>
      </w:r>
      <w:proofErr w:type="spellStart"/>
      <w:r w:rsidR="00006A37" w:rsidRPr="00006A37">
        <w:rPr>
          <w:rFonts w:ascii="Times New Roman" w:hAnsi="Times New Roman" w:cs="Times New Roman"/>
          <w:sz w:val="24"/>
          <w:szCs w:val="24"/>
          <w:lang w:val="es-US"/>
        </w:rPr>
        <w:t>blocking</w:t>
      </w:r>
      <w:proofErr w:type="spellEnd"/>
      <w:r w:rsidR="00006A37" w:rsidRPr="00006A3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="00006A37" w:rsidRPr="00006A37">
        <w:rPr>
          <w:rFonts w:ascii="Times New Roman" w:hAnsi="Times New Roman" w:cs="Times New Roman"/>
          <w:sz w:val="24"/>
          <w:szCs w:val="24"/>
          <w:lang w:val="es-US"/>
        </w:rPr>
        <w:t>assigment</w:t>
      </w:r>
      <w:proofErr w:type="spellEnd"/>
      <w:r w:rsidR="00006A37" w:rsidRPr="00006A37">
        <w:rPr>
          <w:rFonts w:ascii="Times New Roman" w:hAnsi="Times New Roman" w:cs="Times New Roman"/>
          <w:sz w:val="24"/>
          <w:szCs w:val="24"/>
          <w:lang w:val="es-US"/>
        </w:rPr>
        <w:t xml:space="preserve"> permite que todos los va</w:t>
      </w:r>
      <w:r w:rsidR="00006A37">
        <w:rPr>
          <w:rFonts w:ascii="Times New Roman" w:hAnsi="Times New Roman" w:cs="Times New Roman"/>
          <w:sz w:val="24"/>
          <w:szCs w:val="24"/>
          <w:lang w:val="es-US"/>
        </w:rPr>
        <w:t xml:space="preserve">lores de las variables se ejecuten al mismo tiempo, mientras que el </w:t>
      </w:r>
      <w:proofErr w:type="spellStart"/>
      <w:r w:rsidR="00006A37">
        <w:rPr>
          <w:rFonts w:ascii="Times New Roman" w:hAnsi="Times New Roman" w:cs="Times New Roman"/>
          <w:sz w:val="24"/>
          <w:szCs w:val="24"/>
          <w:lang w:val="es-US"/>
        </w:rPr>
        <w:t>blocking</w:t>
      </w:r>
      <w:proofErr w:type="spellEnd"/>
      <w:r w:rsidR="00006A37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proofErr w:type="spellStart"/>
      <w:r w:rsidR="00006A37">
        <w:rPr>
          <w:rFonts w:ascii="Times New Roman" w:hAnsi="Times New Roman" w:cs="Times New Roman"/>
          <w:sz w:val="24"/>
          <w:szCs w:val="24"/>
          <w:lang w:val="es-US"/>
        </w:rPr>
        <w:t>assigment</w:t>
      </w:r>
      <w:proofErr w:type="spellEnd"/>
      <w:r w:rsidR="00006A37">
        <w:rPr>
          <w:rFonts w:ascii="Times New Roman" w:hAnsi="Times New Roman" w:cs="Times New Roman"/>
          <w:sz w:val="24"/>
          <w:szCs w:val="24"/>
          <w:lang w:val="es-US"/>
        </w:rPr>
        <w:t xml:space="preserve"> lo hace linealmente según la línea de la variable. </w:t>
      </w:r>
    </w:p>
    <w:p w14:paraId="231E9538" w14:textId="5A3664B9" w:rsidR="00006A37" w:rsidRDefault="00006A37" w:rsidP="00831C49">
      <w:pPr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Ejercicio 5</w:t>
      </w:r>
    </w:p>
    <w:p w14:paraId="73C2FC79" w14:textId="0159936A" w:rsidR="00006A37" w:rsidRPr="00006A37" w:rsidRDefault="007B675F" w:rsidP="00831C49">
      <w:pPr>
        <w:rPr>
          <w:b/>
          <w:bCs/>
          <w:lang w:val="es-US"/>
        </w:rPr>
      </w:pPr>
      <w:r>
        <w:rPr>
          <w:noProof/>
        </w:rPr>
        <w:drawing>
          <wp:inline distT="0" distB="0" distL="0" distR="0" wp14:anchorId="6478FDBB" wp14:editId="10AADFEE">
            <wp:extent cx="5257800" cy="1133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A37" w:rsidRPr="00006A3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B"/>
    <w:rsid w:val="00006A37"/>
    <w:rsid w:val="00263EBE"/>
    <w:rsid w:val="00280F04"/>
    <w:rsid w:val="003A341C"/>
    <w:rsid w:val="007310FB"/>
    <w:rsid w:val="00774F37"/>
    <w:rsid w:val="007B675F"/>
    <w:rsid w:val="007D18FC"/>
    <w:rsid w:val="008065B4"/>
    <w:rsid w:val="00831C49"/>
    <w:rsid w:val="0094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B19A"/>
  <w15:chartTrackingRefBased/>
  <w15:docId w15:val="{1D9E08A5-0736-4876-8362-8FD8AD94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49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D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US"/>
    </w:rPr>
  </w:style>
  <w:style w:type="paragraph" w:styleId="Bibliografa">
    <w:name w:val="Bibliography"/>
    <w:basedOn w:val="Normal"/>
    <w:next w:val="Normal"/>
    <w:uiPriority w:val="37"/>
    <w:unhideWhenUsed/>
    <w:rsid w:val="007D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n17</b:Tag>
    <b:SourceType>InternetSite</b:SourceType>
    <b:Guid>{2E4CB538-3E0C-42D7-97E2-7FC3D51F1F63}</b:Guid>
    <b:Title>Begoña Gonzáles </b:Title>
    <b:Year>A2017</b:Year>
    <b:Month>Abril</b:Month>
    <b:Day>26</b:Day>
    <b:URL>http://begonagonzalez.com/generacionxyz/</b:URL>
    <b:Author>
      <b:Author>
        <b:NameList>
          <b:Person>
            <b:Last>González</b:Last>
            <b:First>Begoña</b:First>
          </b:Person>
        </b:NameList>
      </b:Author>
    </b:Author>
    <b:RefOrder>1</b:RefOrder>
  </b:Source>
  <b:Source>
    <b:Tag>Esp20</b:Tag>
    <b:SourceType>InternetSite</b:SourceType>
    <b:Guid>{E19DF641-1460-47D7-835F-A6F7061F1C30}</b:Guid>
    <b:Author>
      <b:Author>
        <b:NameList>
          <b:Person>
            <b:Last>Espinosa</b:Last>
            <b:First>Jesus</b:First>
          </b:Person>
        </b:NameList>
      </b:Author>
    </b:Author>
    <b:Title>Newtral</b:Title>
    <b:Year>2020</b:Year>
    <b:Month>Febrero </b:Month>
    <b:Day>16</b:Day>
    <b:URL>https://www.newtral.es/boomers-x-millennials-z-y-ahora-los-alfa-asi-se-crean-las-generaciones/20200216/</b:URL>
    <b:RefOrder>2</b:RefOrder>
  </b:Source>
</b:Sources>
</file>

<file path=customXml/itemProps1.xml><?xml version="1.0" encoding="utf-8"?>
<ds:datastoreItem xmlns:ds="http://schemas.openxmlformats.org/officeDocument/2006/customXml" ds:itemID="{E24A4733-6340-46DE-AC8F-02A623C4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ñoz</dc:creator>
  <cp:keywords/>
  <dc:description/>
  <cp:lastModifiedBy>pablo muñoz</cp:lastModifiedBy>
  <cp:revision>2</cp:revision>
  <dcterms:created xsi:type="dcterms:W3CDTF">2020-09-05T17:55:00Z</dcterms:created>
  <dcterms:modified xsi:type="dcterms:W3CDTF">2020-09-05T22:50:00Z</dcterms:modified>
</cp:coreProperties>
</file>